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CE" w:rsidRPr="002857CE" w:rsidRDefault="002857CE" w:rsidP="00C11395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  <w:r w:rsidRPr="002857CE">
        <w:rPr>
          <w:rFonts w:ascii="Times New Roman" w:hAnsi="Times New Roman" w:cs="Times New Roman"/>
          <w:noProof/>
        </w:rPr>
        <w:drawing>
          <wp:inline distT="0" distB="0" distL="0" distR="0">
            <wp:extent cx="643255" cy="736600"/>
            <wp:effectExtent l="19050" t="0" r="4445" b="0"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6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57CE">
        <w:rPr>
          <w:rFonts w:ascii="Times New Roman" w:hAnsi="Times New Roman" w:cs="Times New Roman"/>
        </w:rPr>
        <w:t>РОССИЙСКАЯ ФЕДЕРАЦИЯ</w:t>
      </w: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857CE">
        <w:rPr>
          <w:rFonts w:ascii="Times New Roman" w:hAnsi="Times New Roman" w:cs="Times New Roman"/>
        </w:rPr>
        <w:t>ИРКУТСКАЯ ОБЛАСТЬ</w:t>
      </w: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857CE">
        <w:rPr>
          <w:rFonts w:ascii="Times New Roman" w:hAnsi="Times New Roman" w:cs="Times New Roman"/>
          <w:sz w:val="28"/>
        </w:rPr>
        <w:t>Администрация</w:t>
      </w:r>
    </w:p>
    <w:p w:rsidR="002857CE" w:rsidRPr="002857CE" w:rsidRDefault="002857CE" w:rsidP="002857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857CE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857CE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857CE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57CE" w:rsidRPr="005A00F9" w:rsidRDefault="00063B78" w:rsidP="00063B78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218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CE" w:rsidRPr="002857CE">
        <w:rPr>
          <w:rFonts w:ascii="Times New Roman" w:hAnsi="Times New Roman" w:cs="Times New Roman"/>
          <w:sz w:val="24"/>
          <w:szCs w:val="24"/>
        </w:rPr>
        <w:t xml:space="preserve">от </w:t>
      </w:r>
      <w:r w:rsidR="00E62B91">
        <w:rPr>
          <w:rFonts w:ascii="Times New Roman" w:hAnsi="Times New Roman" w:cs="Times New Roman"/>
          <w:sz w:val="24"/>
          <w:szCs w:val="24"/>
        </w:rPr>
        <w:t xml:space="preserve"> 02.12.2019</w:t>
      </w:r>
      <w:r w:rsidR="00F6272F">
        <w:rPr>
          <w:rFonts w:ascii="Times New Roman" w:hAnsi="Times New Roman" w:cs="Times New Roman"/>
          <w:sz w:val="24"/>
          <w:szCs w:val="24"/>
        </w:rPr>
        <w:t xml:space="preserve"> </w:t>
      </w:r>
      <w:r w:rsidR="00F221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218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2B91">
        <w:rPr>
          <w:rFonts w:ascii="Times New Roman" w:hAnsi="Times New Roman" w:cs="Times New Roman"/>
          <w:sz w:val="24"/>
          <w:szCs w:val="24"/>
        </w:rPr>
        <w:t xml:space="preserve">   </w:t>
      </w:r>
      <w:r w:rsidR="002857CE" w:rsidRPr="002857CE">
        <w:rPr>
          <w:rFonts w:ascii="Times New Roman" w:hAnsi="Times New Roman" w:cs="Times New Roman"/>
          <w:sz w:val="24"/>
          <w:szCs w:val="24"/>
        </w:rPr>
        <w:t xml:space="preserve">Зима         </w:t>
      </w:r>
      <w:r w:rsidR="00F221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57CE" w:rsidRPr="002857CE">
        <w:rPr>
          <w:rFonts w:ascii="Times New Roman" w:hAnsi="Times New Roman" w:cs="Times New Roman"/>
          <w:sz w:val="24"/>
          <w:szCs w:val="24"/>
        </w:rPr>
        <w:t xml:space="preserve"> </w:t>
      </w:r>
      <w:r w:rsidR="00F6272F">
        <w:rPr>
          <w:rFonts w:ascii="Times New Roman" w:hAnsi="Times New Roman" w:cs="Times New Roman"/>
          <w:sz w:val="24"/>
          <w:szCs w:val="24"/>
        </w:rPr>
        <w:t xml:space="preserve"> </w:t>
      </w:r>
      <w:r w:rsidR="002857CE" w:rsidRPr="002857CE">
        <w:rPr>
          <w:rFonts w:ascii="Times New Roman" w:hAnsi="Times New Roman" w:cs="Times New Roman"/>
          <w:sz w:val="24"/>
          <w:szCs w:val="24"/>
        </w:rPr>
        <w:t xml:space="preserve">      № </w:t>
      </w:r>
      <w:r w:rsidR="00F6272F">
        <w:rPr>
          <w:rFonts w:ascii="Times New Roman" w:hAnsi="Times New Roman" w:cs="Times New Roman"/>
          <w:sz w:val="24"/>
          <w:szCs w:val="24"/>
        </w:rPr>
        <w:t xml:space="preserve"> </w:t>
      </w:r>
      <w:r w:rsidR="00E62B91">
        <w:rPr>
          <w:rFonts w:ascii="Times New Roman" w:hAnsi="Times New Roman" w:cs="Times New Roman"/>
          <w:sz w:val="24"/>
          <w:szCs w:val="24"/>
        </w:rPr>
        <w:t>1207</w:t>
      </w:r>
      <w:r w:rsidR="00F6272F">
        <w:rPr>
          <w:rFonts w:ascii="Times New Roman" w:hAnsi="Times New Roman" w:cs="Times New Roman"/>
          <w:sz w:val="24"/>
          <w:szCs w:val="24"/>
        </w:rPr>
        <w:t xml:space="preserve"> </w:t>
      </w:r>
      <w:r w:rsidR="00BA1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7CE" w:rsidRPr="002857CE" w:rsidRDefault="00BE24BC" w:rsidP="002857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8pt;margin-top:1.65pt;width:31.25pt;height:0;z-index:251659264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26" type="#_x0000_t32" style="position:absolute;left:0;text-align:left;margin-left:88.85pt;margin-top:1.65pt;width:65.85pt;height:0;z-index:251658240" o:connectortype="straight"/>
        </w:pict>
      </w:r>
    </w:p>
    <w:p w:rsidR="000E42D5" w:rsidRDefault="000E42D5" w:rsidP="002857CE">
      <w:pPr>
        <w:spacing w:after="0" w:line="240" w:lineRule="auto"/>
        <w:rPr>
          <w:rFonts w:ascii="Times New Roman" w:hAnsi="Times New Roman" w:cs="Times New Roman"/>
        </w:rPr>
      </w:pPr>
    </w:p>
    <w:p w:rsidR="00BA1CF3" w:rsidRPr="00BA1CF3" w:rsidRDefault="00BA1CF3" w:rsidP="00BA1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F3">
        <w:rPr>
          <w:rStyle w:val="normaltextrun"/>
          <w:rFonts w:ascii="Times New Roman" w:hAnsi="Times New Roman" w:cs="Times New Roman"/>
          <w:b/>
          <w:sz w:val="24"/>
          <w:szCs w:val="24"/>
        </w:rPr>
        <w:t>Об    утверждении    дизайн - проектов благоустройства дворовых территорий</w:t>
      </w:r>
    </w:p>
    <w:p w:rsidR="00BA1CF3" w:rsidRDefault="00BA1CF3" w:rsidP="002857CE">
      <w:pPr>
        <w:spacing w:after="0" w:line="240" w:lineRule="auto"/>
        <w:rPr>
          <w:rFonts w:ascii="Times New Roman" w:hAnsi="Times New Roman" w:cs="Times New Roman"/>
        </w:rPr>
      </w:pPr>
    </w:p>
    <w:p w:rsidR="002857CE" w:rsidRPr="002857CE" w:rsidRDefault="002857CE" w:rsidP="002857CE">
      <w:pPr>
        <w:spacing w:after="0" w:line="240" w:lineRule="auto"/>
        <w:rPr>
          <w:rFonts w:ascii="Times New Roman" w:hAnsi="Times New Roman" w:cs="Times New Roman"/>
        </w:rPr>
      </w:pPr>
    </w:p>
    <w:p w:rsidR="002857CE" w:rsidRPr="00175D98" w:rsidRDefault="00063B78" w:rsidP="00B15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175D98">
        <w:rPr>
          <w:rFonts w:ascii="Times New Roman" w:hAnsi="Times New Roman" w:cs="Times New Roman"/>
          <w:sz w:val="24"/>
          <w:szCs w:val="24"/>
        </w:rPr>
        <w:t>В</w:t>
      </w:r>
      <w:r w:rsidR="002857CE" w:rsidRPr="00175D9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175D98">
        <w:rPr>
          <w:rStyle w:val="normaltextrun"/>
          <w:rFonts w:ascii="Times New Roman" w:hAnsi="Times New Roman" w:cs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2857CE" w:rsidRPr="00175D9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</w:t>
      </w:r>
      <w:r w:rsidR="00133B27">
        <w:rPr>
          <w:rFonts w:ascii="Times New Roman" w:hAnsi="Times New Roman" w:cs="Times New Roman"/>
          <w:sz w:val="24"/>
          <w:szCs w:val="24"/>
        </w:rPr>
        <w:t>.02.</w:t>
      </w:r>
      <w:r w:rsidR="00C11395" w:rsidRPr="00175D98">
        <w:rPr>
          <w:rFonts w:ascii="Times New Roman" w:hAnsi="Times New Roman" w:cs="Times New Roman"/>
          <w:sz w:val="24"/>
          <w:szCs w:val="24"/>
        </w:rPr>
        <w:t>2017 № 169 «Об утверждении П</w:t>
      </w:r>
      <w:r w:rsidR="002857CE" w:rsidRPr="00175D98">
        <w:rPr>
          <w:rFonts w:ascii="Times New Roman" w:hAnsi="Times New Roman" w:cs="Times New Roman"/>
          <w:sz w:val="24"/>
          <w:szCs w:val="24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175D9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163DF">
        <w:rPr>
          <w:rStyle w:val="normaltextrun"/>
          <w:rFonts w:ascii="Times New Roman" w:hAnsi="Times New Roman" w:cs="Times New Roman"/>
          <w:sz w:val="24"/>
          <w:szCs w:val="24"/>
        </w:rPr>
        <w:t>протоколом</w:t>
      </w:r>
      <w:r w:rsidR="00442437">
        <w:rPr>
          <w:rStyle w:val="normaltextrun"/>
          <w:rFonts w:ascii="Times New Roman" w:hAnsi="Times New Roman" w:cs="Times New Roman"/>
          <w:sz w:val="24"/>
          <w:szCs w:val="24"/>
        </w:rPr>
        <w:t xml:space="preserve"> от 29.11.2019</w:t>
      </w:r>
      <w:r w:rsidR="00E163D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42437">
        <w:rPr>
          <w:rStyle w:val="normaltextrun"/>
          <w:rFonts w:ascii="Times New Roman" w:hAnsi="Times New Roman" w:cs="Times New Roman"/>
          <w:sz w:val="24"/>
          <w:szCs w:val="24"/>
        </w:rPr>
        <w:t xml:space="preserve">общественного </w:t>
      </w:r>
      <w:r w:rsidR="00E163DF">
        <w:rPr>
          <w:rStyle w:val="normaltextrun"/>
          <w:rFonts w:ascii="Times New Roman" w:hAnsi="Times New Roman" w:cs="Times New Roman"/>
          <w:sz w:val="24"/>
          <w:szCs w:val="24"/>
        </w:rPr>
        <w:t>обсуждения дизайн-проектов благоустройства придомовых</w:t>
      </w:r>
      <w:proofErr w:type="gramEnd"/>
      <w:r w:rsidR="00E163DF">
        <w:rPr>
          <w:rStyle w:val="normaltextrun"/>
          <w:rFonts w:ascii="Times New Roman" w:hAnsi="Times New Roman" w:cs="Times New Roman"/>
          <w:sz w:val="24"/>
          <w:szCs w:val="24"/>
        </w:rPr>
        <w:t xml:space="preserve"> территорий многоквартирных жилых домов в рамках реализации программы «Формирования современной городской среды Зиминского городского муниципального образования» на 2018-2024 годы, </w:t>
      </w:r>
      <w:r w:rsidR="002857CE" w:rsidRPr="00175D98">
        <w:rPr>
          <w:rFonts w:ascii="Times New Roman" w:hAnsi="Times New Roman" w:cs="Times New Roman"/>
          <w:sz w:val="24"/>
          <w:szCs w:val="24"/>
        </w:rPr>
        <w:t>руководствуясь статьей 28 Устава Зиминского городского муниципального образования,</w:t>
      </w:r>
      <w:r w:rsidR="002857CE" w:rsidRPr="00175D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5EF6" w:rsidRPr="00B15EF6">
        <w:rPr>
          <w:rFonts w:ascii="Times New Roman" w:hAnsi="Times New Roman" w:cs="Times New Roman"/>
          <w:sz w:val="24"/>
          <w:szCs w:val="24"/>
        </w:rPr>
        <w:t>администрация Зиминского городского муниципального образования</w:t>
      </w:r>
      <w:r w:rsidR="002857CE" w:rsidRPr="00B15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857CE" w:rsidRPr="00175D98" w:rsidRDefault="002857CE" w:rsidP="00B15EF6">
      <w:pPr>
        <w:spacing w:after="0" w:line="240" w:lineRule="auto"/>
        <w:jc w:val="both"/>
        <w:rPr>
          <w:rStyle w:val="normaltextrun"/>
        </w:rPr>
      </w:pPr>
      <w:proofErr w:type="gramStart"/>
      <w:r w:rsidRPr="00B15EF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О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С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Т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А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Н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О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В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Л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Я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Е Т</w:t>
      </w:r>
      <w:r w:rsidRPr="00175D98">
        <w:rPr>
          <w:rFonts w:ascii="Times New Roman" w:hAnsi="Times New Roman" w:cs="Times New Roman"/>
          <w:sz w:val="24"/>
          <w:szCs w:val="24"/>
        </w:rPr>
        <w:t>:</w:t>
      </w:r>
    </w:p>
    <w:p w:rsidR="002857CE" w:rsidRPr="00175D98" w:rsidRDefault="00C11395" w:rsidP="00C11395">
      <w:pPr>
        <w:pStyle w:val="paragraph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175D98">
        <w:rPr>
          <w:rStyle w:val="normaltextrun"/>
        </w:rPr>
        <w:t>1. У</w:t>
      </w:r>
      <w:r w:rsidR="002857CE" w:rsidRPr="00175D98">
        <w:rPr>
          <w:rStyle w:val="normaltextrun"/>
        </w:rPr>
        <w:t>твердить дизайн</w:t>
      </w:r>
      <w:r w:rsidR="00F22181" w:rsidRPr="00175D98">
        <w:rPr>
          <w:rStyle w:val="normaltextrun"/>
        </w:rPr>
        <w:t xml:space="preserve"> </w:t>
      </w:r>
      <w:r w:rsidR="002857CE" w:rsidRPr="00175D98">
        <w:rPr>
          <w:rStyle w:val="normaltextrun"/>
        </w:rPr>
        <w:t>-</w:t>
      </w:r>
      <w:r w:rsidR="00F22181" w:rsidRPr="00175D98">
        <w:rPr>
          <w:rStyle w:val="normaltextrun"/>
        </w:rPr>
        <w:t xml:space="preserve"> </w:t>
      </w:r>
      <w:r w:rsidR="002857CE" w:rsidRPr="00175D98">
        <w:rPr>
          <w:rStyle w:val="normaltextrun"/>
        </w:rPr>
        <w:t>проекты благоустройства дворовых территорий, включённых в муниципальную программу «Формирование современной городской среды Зиминского городского муниципального образования» на 201</w:t>
      </w:r>
      <w:r w:rsidR="009B0AB2" w:rsidRPr="00175D98">
        <w:rPr>
          <w:rStyle w:val="normaltextrun"/>
        </w:rPr>
        <w:t>8 - 202</w:t>
      </w:r>
      <w:r w:rsidR="00B15EF6">
        <w:rPr>
          <w:rStyle w:val="normaltextrun"/>
        </w:rPr>
        <w:t>4</w:t>
      </w:r>
      <w:r w:rsidR="002857CE" w:rsidRPr="00175D98">
        <w:rPr>
          <w:rStyle w:val="normaltextrun"/>
        </w:rPr>
        <w:t xml:space="preserve"> год</w:t>
      </w:r>
      <w:r w:rsidR="009B0AB2" w:rsidRPr="00175D98">
        <w:rPr>
          <w:rStyle w:val="normaltextrun"/>
        </w:rPr>
        <w:t>ы</w:t>
      </w:r>
      <w:r w:rsidR="002857CE" w:rsidRPr="00175D98">
        <w:rPr>
          <w:rStyle w:val="normaltextrun"/>
        </w:rPr>
        <w:t>, расположенных по адресу:</w:t>
      </w:r>
    </w:p>
    <w:p w:rsidR="002857CE" w:rsidRPr="00175D98" w:rsidRDefault="00063B78" w:rsidP="002A461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175D98">
        <w:rPr>
          <w:rStyle w:val="normaltextrun"/>
        </w:rPr>
        <w:t xml:space="preserve">- Иркутская обл., г. Зима, </w:t>
      </w:r>
      <w:r w:rsidR="006E5A41" w:rsidRPr="00175D98">
        <w:t>ул</w:t>
      </w:r>
      <w:r w:rsidR="00B15EF6">
        <w:t>ица</w:t>
      </w:r>
      <w:r w:rsidR="006E5A41" w:rsidRPr="00175D98">
        <w:t xml:space="preserve"> </w:t>
      </w:r>
      <w:r w:rsidR="00B15EF6">
        <w:t>Каландарашвили</w:t>
      </w:r>
      <w:r w:rsidRPr="00175D98">
        <w:t>, д</w:t>
      </w:r>
      <w:r w:rsidR="00B15EF6">
        <w:t>ом</w:t>
      </w:r>
      <w:r w:rsidRPr="00175D98">
        <w:t xml:space="preserve"> </w:t>
      </w:r>
      <w:r w:rsidR="00B15EF6">
        <w:t>1</w:t>
      </w:r>
      <w:r w:rsidRPr="00175D98">
        <w:rPr>
          <w:rStyle w:val="normaltextrun"/>
        </w:rPr>
        <w:t>;</w:t>
      </w:r>
    </w:p>
    <w:p w:rsidR="00C11395" w:rsidRDefault="00C11395" w:rsidP="002A461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175D98">
        <w:rPr>
          <w:rStyle w:val="normaltextrun"/>
        </w:rPr>
        <w:t xml:space="preserve">- Иркутская обл., г. Зима, </w:t>
      </w:r>
      <w:r w:rsidRPr="00175D98">
        <w:t>ул</w:t>
      </w:r>
      <w:r w:rsidR="00B15EF6">
        <w:t>ица</w:t>
      </w:r>
      <w:r w:rsidRPr="00175D98">
        <w:t xml:space="preserve"> </w:t>
      </w:r>
      <w:r w:rsidR="00B15EF6">
        <w:t>Каландарашвили</w:t>
      </w:r>
      <w:r w:rsidRPr="00175D98">
        <w:t xml:space="preserve">, </w:t>
      </w:r>
      <w:r w:rsidR="00B15EF6" w:rsidRPr="00175D98">
        <w:t>д</w:t>
      </w:r>
      <w:r w:rsidR="00B15EF6">
        <w:t>ом</w:t>
      </w:r>
      <w:r w:rsidRPr="00175D98">
        <w:t xml:space="preserve"> </w:t>
      </w:r>
      <w:r w:rsidR="00B15EF6">
        <w:t>4</w:t>
      </w:r>
      <w:r w:rsidRPr="00175D98">
        <w:rPr>
          <w:rStyle w:val="normaltextrun"/>
        </w:rPr>
        <w:t>;</w:t>
      </w:r>
    </w:p>
    <w:p w:rsidR="00175D98" w:rsidRPr="00175D98" w:rsidRDefault="00175D98" w:rsidP="002A461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Pr="00175D98">
        <w:rPr>
          <w:rStyle w:val="normaltextrun"/>
        </w:rPr>
        <w:t xml:space="preserve">Иркутская обл., г. Зима, </w:t>
      </w:r>
      <w:r w:rsidR="00B15EF6">
        <w:t>микрорайон</w:t>
      </w:r>
      <w:r>
        <w:t xml:space="preserve"> </w:t>
      </w:r>
      <w:r w:rsidR="00B15EF6">
        <w:t>Ангарский</w:t>
      </w:r>
      <w:r>
        <w:t xml:space="preserve">, </w:t>
      </w:r>
      <w:r w:rsidR="00B15EF6" w:rsidRPr="00175D98">
        <w:t>д</w:t>
      </w:r>
      <w:r w:rsidR="00B15EF6">
        <w:t>ом</w:t>
      </w:r>
      <w:r>
        <w:t xml:space="preserve"> </w:t>
      </w:r>
      <w:r w:rsidR="00B15EF6">
        <w:t>6</w:t>
      </w:r>
      <w:r>
        <w:t>;</w:t>
      </w:r>
    </w:p>
    <w:p w:rsidR="00F22181" w:rsidRDefault="002857CE" w:rsidP="002A4613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175D98">
        <w:rPr>
          <w:rStyle w:val="normaltextrun"/>
        </w:rPr>
        <w:t xml:space="preserve">         </w:t>
      </w:r>
      <w:r w:rsidR="00063B78" w:rsidRPr="00175D98">
        <w:rPr>
          <w:rStyle w:val="normaltextrun"/>
        </w:rPr>
        <w:t xml:space="preserve">- Иркутская обл., г. Зима, </w:t>
      </w:r>
      <w:r w:rsidR="00B15EF6">
        <w:t>микрорайон Ангарский</w:t>
      </w:r>
      <w:r w:rsidR="00DF10F1" w:rsidRPr="00175D98">
        <w:t xml:space="preserve">, </w:t>
      </w:r>
      <w:r w:rsidR="00B15EF6" w:rsidRPr="00175D98">
        <w:t>д</w:t>
      </w:r>
      <w:r w:rsidR="00B15EF6">
        <w:t>ом</w:t>
      </w:r>
      <w:r w:rsidR="00DF10F1" w:rsidRPr="00175D98">
        <w:t xml:space="preserve"> </w:t>
      </w:r>
      <w:r w:rsidR="00B15EF6">
        <w:t>10А;</w:t>
      </w:r>
    </w:p>
    <w:p w:rsidR="00B15EF6" w:rsidRDefault="00B15EF6" w:rsidP="00B15EF6">
      <w:pPr>
        <w:pStyle w:val="paragraph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Pr="00175D98">
        <w:rPr>
          <w:rStyle w:val="normaltextrun"/>
        </w:rPr>
        <w:t xml:space="preserve">Иркутская обл., г. Зима, </w:t>
      </w:r>
      <w:r>
        <w:t>микрорайон Ангарский</w:t>
      </w:r>
      <w:r w:rsidRPr="00175D98">
        <w:t>, д</w:t>
      </w:r>
      <w:r>
        <w:t>ом 45А;</w:t>
      </w:r>
    </w:p>
    <w:p w:rsidR="00B15EF6" w:rsidRDefault="00B15EF6" w:rsidP="00B15EF6">
      <w:pPr>
        <w:pStyle w:val="paragraph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Pr="00175D98">
        <w:rPr>
          <w:rStyle w:val="normaltextrun"/>
        </w:rPr>
        <w:t xml:space="preserve">Иркутская обл., г. Зима, </w:t>
      </w:r>
      <w:r w:rsidRPr="00175D98">
        <w:t>ул</w:t>
      </w:r>
      <w:r>
        <w:t xml:space="preserve">ица Клименко, </w:t>
      </w:r>
      <w:r w:rsidRPr="00175D98">
        <w:t>д</w:t>
      </w:r>
      <w:r>
        <w:t>ом 55;</w:t>
      </w:r>
    </w:p>
    <w:p w:rsidR="00B15EF6" w:rsidRPr="00175D98" w:rsidRDefault="00B15EF6" w:rsidP="00B15EF6">
      <w:pPr>
        <w:pStyle w:val="paragraph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>
        <w:t xml:space="preserve">- </w:t>
      </w:r>
      <w:r w:rsidRPr="00175D98">
        <w:rPr>
          <w:rStyle w:val="normaltextrun"/>
        </w:rPr>
        <w:t xml:space="preserve">Иркутская обл., г. Зима, </w:t>
      </w:r>
      <w:r w:rsidRPr="00175D98">
        <w:t>ул</w:t>
      </w:r>
      <w:r>
        <w:t xml:space="preserve">ица Лазо, </w:t>
      </w:r>
      <w:r w:rsidRPr="00175D98">
        <w:t>д</w:t>
      </w:r>
      <w:r>
        <w:t>ом 72</w:t>
      </w:r>
      <w:r w:rsidR="00E163DF">
        <w:t xml:space="preserve"> (прилагаются)</w:t>
      </w:r>
      <w:r>
        <w:t>.</w:t>
      </w:r>
    </w:p>
    <w:p w:rsidR="002857CE" w:rsidRPr="00175D98" w:rsidRDefault="00C11395" w:rsidP="00C11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D98">
        <w:rPr>
          <w:rFonts w:ascii="Times New Roman" w:hAnsi="Times New Roman" w:cs="Times New Roman"/>
          <w:sz w:val="24"/>
          <w:szCs w:val="24"/>
        </w:rPr>
        <w:t xml:space="preserve">2. </w:t>
      </w:r>
      <w:r w:rsidR="002857CE" w:rsidRPr="00175D9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42437">
        <w:rPr>
          <w:rFonts w:ascii="Times New Roman" w:hAnsi="Times New Roman" w:cs="Times New Roman"/>
          <w:sz w:val="24"/>
          <w:szCs w:val="24"/>
        </w:rPr>
        <w:t xml:space="preserve">опубликовать в газете «Новая </w:t>
      </w:r>
      <w:proofErr w:type="gramStart"/>
      <w:r w:rsidR="00442437">
        <w:rPr>
          <w:rFonts w:ascii="Times New Roman" w:hAnsi="Times New Roman" w:cs="Times New Roman"/>
          <w:sz w:val="24"/>
          <w:szCs w:val="24"/>
        </w:rPr>
        <w:t>Приокская</w:t>
      </w:r>
      <w:proofErr w:type="gramEnd"/>
      <w:r w:rsidR="00442437">
        <w:rPr>
          <w:rFonts w:ascii="Times New Roman" w:hAnsi="Times New Roman" w:cs="Times New Roman"/>
          <w:sz w:val="24"/>
          <w:szCs w:val="24"/>
        </w:rPr>
        <w:t xml:space="preserve"> правда» и </w:t>
      </w:r>
      <w:r w:rsidR="002857CE" w:rsidRPr="00175D98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580B29" w:rsidRPr="00175D98" w:rsidRDefault="00D50295" w:rsidP="00580B29">
      <w:pPr>
        <w:pStyle w:val="ConsNonformat"/>
        <w:widowControl/>
        <w:ind w:right="282" w:firstLine="567"/>
        <w:jc w:val="both"/>
        <w:rPr>
          <w:sz w:val="24"/>
          <w:szCs w:val="24"/>
        </w:rPr>
      </w:pPr>
      <w:r w:rsidRPr="00175D98">
        <w:rPr>
          <w:rFonts w:ascii="Times New Roman" w:hAnsi="Times New Roman" w:cs="Times New Roman"/>
          <w:sz w:val="24"/>
          <w:szCs w:val="24"/>
        </w:rPr>
        <w:t>3</w:t>
      </w:r>
      <w:r w:rsidR="002857CE" w:rsidRPr="00175D98">
        <w:rPr>
          <w:rFonts w:ascii="Times New Roman" w:hAnsi="Times New Roman" w:cs="Times New Roman"/>
          <w:sz w:val="24"/>
          <w:szCs w:val="24"/>
        </w:rPr>
        <w:t xml:space="preserve">. </w:t>
      </w:r>
      <w:r w:rsidR="00580B29" w:rsidRPr="00175D98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2857CE" w:rsidRPr="00175D98" w:rsidRDefault="002857CE" w:rsidP="00580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E" w:rsidRPr="00175D98" w:rsidRDefault="002857CE" w:rsidP="0028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6" w:rsidRPr="00B15EF6" w:rsidRDefault="00B15EF6" w:rsidP="00B15E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EF6">
        <w:rPr>
          <w:rFonts w:ascii="Times New Roman" w:hAnsi="Times New Roman" w:cs="Times New Roman"/>
          <w:bCs/>
          <w:sz w:val="24"/>
          <w:szCs w:val="24"/>
        </w:rPr>
        <w:t xml:space="preserve">Мэр Зиминского </w:t>
      </w:r>
      <w:proofErr w:type="gramStart"/>
      <w:r w:rsidRPr="00B15EF6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</w:p>
    <w:p w:rsidR="000A27CB" w:rsidRPr="00E163DF" w:rsidRDefault="00B15EF6" w:rsidP="0058451B">
      <w:pPr>
        <w:spacing w:after="0"/>
        <w:ind w:right="168"/>
        <w:rPr>
          <w:sz w:val="18"/>
          <w:szCs w:val="18"/>
        </w:rPr>
      </w:pPr>
      <w:r w:rsidRPr="00B15EF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                      А.Н. </w:t>
      </w:r>
      <w:proofErr w:type="gramStart"/>
      <w:r w:rsidRPr="00B15EF6">
        <w:rPr>
          <w:rFonts w:ascii="Times New Roman" w:hAnsi="Times New Roman" w:cs="Times New Roman"/>
          <w:bCs/>
          <w:sz w:val="24"/>
          <w:szCs w:val="24"/>
        </w:rPr>
        <w:t>Коновалов</w:t>
      </w:r>
      <w:proofErr w:type="gramEnd"/>
      <w:r w:rsidR="0058451B">
        <w:rPr>
          <w:rFonts w:ascii="Times New Roman" w:hAnsi="Times New Roman" w:cs="Times New Roman"/>
        </w:rPr>
        <w:t xml:space="preserve"> </w:t>
      </w:r>
      <w:r w:rsidR="000A27CB" w:rsidRPr="00E163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A27CB" w:rsidRPr="00E163DF" w:rsidSect="00BD4F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>
    <w:useFELayout/>
  </w:compat>
  <w:rsids>
    <w:rsidRoot w:val="002857CE"/>
    <w:rsid w:val="00063B78"/>
    <w:rsid w:val="000A27CB"/>
    <w:rsid w:val="000E42D5"/>
    <w:rsid w:val="00133B27"/>
    <w:rsid w:val="00175D98"/>
    <w:rsid w:val="001774B8"/>
    <w:rsid w:val="002134B3"/>
    <w:rsid w:val="002857CE"/>
    <w:rsid w:val="002A4613"/>
    <w:rsid w:val="002F4FDD"/>
    <w:rsid w:val="0038637F"/>
    <w:rsid w:val="003E6E8B"/>
    <w:rsid w:val="003F5B1F"/>
    <w:rsid w:val="0041147B"/>
    <w:rsid w:val="00442437"/>
    <w:rsid w:val="00462F61"/>
    <w:rsid w:val="00480DA7"/>
    <w:rsid w:val="0051464A"/>
    <w:rsid w:val="0051761C"/>
    <w:rsid w:val="00580B29"/>
    <w:rsid w:val="0058451B"/>
    <w:rsid w:val="005A00F9"/>
    <w:rsid w:val="00674B96"/>
    <w:rsid w:val="006E5A41"/>
    <w:rsid w:val="00794234"/>
    <w:rsid w:val="00944184"/>
    <w:rsid w:val="009B0AB2"/>
    <w:rsid w:val="00B15EF6"/>
    <w:rsid w:val="00B872BE"/>
    <w:rsid w:val="00BA1CF3"/>
    <w:rsid w:val="00BE24BC"/>
    <w:rsid w:val="00C11395"/>
    <w:rsid w:val="00C3233D"/>
    <w:rsid w:val="00C52743"/>
    <w:rsid w:val="00C80C35"/>
    <w:rsid w:val="00CB64A5"/>
    <w:rsid w:val="00D50295"/>
    <w:rsid w:val="00D659C9"/>
    <w:rsid w:val="00DF10F1"/>
    <w:rsid w:val="00E06FC1"/>
    <w:rsid w:val="00E163DF"/>
    <w:rsid w:val="00E62B91"/>
    <w:rsid w:val="00ED5C7D"/>
    <w:rsid w:val="00F13FC5"/>
    <w:rsid w:val="00F22181"/>
    <w:rsid w:val="00F6272F"/>
    <w:rsid w:val="00F8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5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normaltextrun">
    <w:name w:val="normaltextrun"/>
    <w:rsid w:val="002857CE"/>
  </w:style>
  <w:style w:type="paragraph" w:customStyle="1" w:styleId="paragraph">
    <w:name w:val="paragraph"/>
    <w:basedOn w:val="a"/>
    <w:rsid w:val="0028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2857CE"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FC1-FF26-4B44-ABC0-B0D56BB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ынов Д.А.</cp:lastModifiedBy>
  <cp:revision>4</cp:revision>
  <cp:lastPrinted>2019-12-02T05:17:00Z</cp:lastPrinted>
  <dcterms:created xsi:type="dcterms:W3CDTF">2019-12-02T05:21:00Z</dcterms:created>
  <dcterms:modified xsi:type="dcterms:W3CDTF">2019-12-02T07:35:00Z</dcterms:modified>
</cp:coreProperties>
</file>